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61E" w:rsidRDefault="007E58A9" w:rsidP="007E58A9">
      <w:pPr>
        <w:pStyle w:val="Ttulo1"/>
      </w:pPr>
      <w:r>
        <w:t>Tablas</w:t>
      </w:r>
    </w:p>
    <w:p w:rsidR="007E58A9" w:rsidRDefault="007E58A9" w:rsidP="007E58A9"/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98"/>
        <w:gridCol w:w="876"/>
        <w:gridCol w:w="1562"/>
        <w:gridCol w:w="1757"/>
        <w:gridCol w:w="1701"/>
        <w:gridCol w:w="1157"/>
        <w:gridCol w:w="1282"/>
      </w:tblGrid>
      <w:tr w:rsidR="007E58A9" w:rsidRPr="007E58A9" w:rsidTr="007E58A9">
        <w:trPr>
          <w:trHeight w:val="300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s</w:t>
            </w:r>
          </w:p>
        </w:tc>
      </w:tr>
      <w:tr w:rsidR="007E58A9" w:rsidRPr="007E58A9" w:rsidTr="007E58A9">
        <w:trPr>
          <w:trHeight w:val="30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úmero SIP</w:t>
            </w:r>
          </w:p>
        </w:tc>
      </w:tr>
      <w:tr w:rsidR="007E58A9" w:rsidRPr="007E58A9" w:rsidTr="007E58A9">
        <w:trPr>
          <w:trHeight w:val="30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2543281Z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érez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elá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v. Pérez Galdó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191452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234515673</w:t>
            </w:r>
          </w:p>
        </w:tc>
      </w:tr>
      <w:tr w:rsidR="007E58A9" w:rsidRPr="007E58A9" w:rsidTr="007E58A9">
        <w:trPr>
          <w:trHeight w:val="30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2533487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arí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bastiá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g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v. Juan Lloren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211243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421115673</w:t>
            </w:r>
          </w:p>
        </w:tc>
      </w:tr>
      <w:tr w:rsidR="007E58A9" w:rsidRPr="007E58A9" w:rsidTr="007E58A9">
        <w:trPr>
          <w:trHeight w:val="30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6755234P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éct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iguel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aldo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Pedro Alons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315273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923116712</w:t>
            </w:r>
          </w:p>
        </w:tc>
      </w:tr>
      <w:tr w:rsidR="007E58A9" w:rsidRPr="007E58A9" w:rsidTr="007E58A9">
        <w:trPr>
          <w:trHeight w:val="30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1735438Q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Jav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ranzo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vil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San Antonio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117283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923146513</w:t>
            </w:r>
          </w:p>
        </w:tc>
      </w:tr>
    </w:tbl>
    <w:p w:rsidR="007E58A9" w:rsidRDefault="007E58A9" w:rsidP="007E58A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060"/>
        <w:gridCol w:w="2060"/>
        <w:gridCol w:w="2226"/>
        <w:gridCol w:w="1559"/>
        <w:gridCol w:w="1103"/>
      </w:tblGrid>
      <w:tr w:rsidR="007E58A9" w:rsidRPr="007E58A9" w:rsidTr="00827377">
        <w:trPr>
          <w:trHeight w:val="300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ospitalizaciones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1T18:4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3T10:15:3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Paco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11-10T09: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11-10T21:15: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María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1-23T11:2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1-24T16:45: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Héctor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1T21:2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2T09:45: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Javier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6-05-27T19: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6-05-27T21:10: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Héctor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</w:tbl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827377" w:rsidRDefault="00827377" w:rsidP="007E58A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898"/>
        <w:gridCol w:w="5518"/>
        <w:gridCol w:w="1543"/>
        <w:gridCol w:w="1701"/>
        <w:gridCol w:w="1326"/>
        <w:gridCol w:w="1196"/>
        <w:gridCol w:w="1785"/>
      </w:tblGrid>
      <w:tr w:rsidR="007E58A9" w:rsidRPr="007E58A9" w:rsidTr="00827377">
        <w:trPr>
          <w:trHeight w:val="300"/>
        </w:trPr>
        <w:tc>
          <w:tcPr>
            <w:tcW w:w="1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Tramientos</w:t>
            </w:r>
          </w:p>
        </w:tc>
      </w:tr>
      <w:tr w:rsidR="007E58A9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ospitaliz</w:t>
            </w:r>
            <w:r w:rsidR="00827377">
              <w:rPr>
                <w:rFonts w:ascii="Calibri" w:eastAsia="Times New Roman" w:hAnsi="Calibri" w:cs="Calibri"/>
                <w:color w:val="000000"/>
                <w:lang w:eastAsia="es-ES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827377" w:rsidRPr="007E58A9" w:rsidTr="00827377">
        <w:trPr>
          <w:trHeight w:val="6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1T12:00:0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con síntomas de Neumonía. Se le recomienda tomar antibióticos durante una semana, haciendo 2 tomas diarias. Permanecerá hospitalizado al menos 2 días. Presenta tos seca y febrícul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1T12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8T12:00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Mart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Amitron)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2T12:00:0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l paciente no ha evolucionado favorablemente. Se le añade también al tratamiento con el que contaba, administración de Paracetamol durante el día de hoy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2T14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2T22:00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Mart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11-10T17:00:0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con resfriado común. Se le recomienda Frenadol. Permanecerá en Observación unas horas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11-10T17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11-15T22:00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Mart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Frenadol)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1-23T21:00:0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brazo derecho. Se ha realizado una intervención superficial para recolocar el radio. Se receta Paracetamol para el dolor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1-23T22:0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1-24T09:00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1T22:20:0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la muñeca. Se le recomienda llevar una venda compresora durante una semana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2T02:5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9T12:30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7E58A9" w:rsidRDefault="007E58A9" w:rsidP="007E58A9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645"/>
        <w:gridCol w:w="10545"/>
        <w:gridCol w:w="1134"/>
        <w:gridCol w:w="1643"/>
      </w:tblGrid>
      <w:tr w:rsidR="007E58A9" w:rsidRPr="007E58A9" w:rsidTr="00827377">
        <w:trPr>
          <w:trHeight w:val="300"/>
        </w:trPr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</w:tr>
      <w:tr w:rsidR="007E58A9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ospitalización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1T21:20:00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llega con traumatismo en la muñeca. Se hacen curas sobre heridas a lo largo del antebrazo. Se le administra medicación para el dol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Antonio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9-08-02T09:10:00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 tiene una gran pérdida de sangre. Se notifica al médico de guardia y se aconseja suministrarle un gotero y realizarle una transfusió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Amalia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</w:tr>
      <w:tr w:rsidR="00827377" w:rsidRPr="007E58A9" w:rsidTr="0082737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018-08-21T21:50:00</w:t>
            </w:r>
          </w:p>
        </w:tc>
        <w:tc>
          <w:tcPr>
            <w:tcW w:w="10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íntomas de resfriado común. A la espera de las observaciones del médic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Pilar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</w:tbl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827377" w:rsidRDefault="00827377" w:rsidP="007E58A9"/>
    <w:p w:rsidR="00827377" w:rsidRDefault="00827377" w:rsidP="007E58A9"/>
    <w:p w:rsidR="007E58A9" w:rsidRDefault="007E58A9" w:rsidP="007E58A9"/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811"/>
        <w:gridCol w:w="1542"/>
        <w:gridCol w:w="1418"/>
        <w:gridCol w:w="1276"/>
        <w:gridCol w:w="2976"/>
      </w:tblGrid>
      <w:tr w:rsidR="007E58A9" w:rsidRPr="007E58A9" w:rsidTr="00827377">
        <w:trPr>
          <w:trHeight w:val="300"/>
        </w:trPr>
        <w:tc>
          <w:tcPr>
            <w:tcW w:w="11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atologías</w:t>
            </w:r>
          </w:p>
        </w:tc>
      </w:tr>
      <w:tr w:rsidR="007E58A9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s infecci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s heredit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ódigo CI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edicamento para tratarlo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eumoní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23.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Bisolgrip)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ibrosis quística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84.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asofaringitis aguda [resfriado común]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J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Frenadol)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aumatismo del hombro y brazo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49.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  <w:tr w:rsidR="00827377" w:rsidRPr="007E58A9" w:rsidTr="00827377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áncer de pulmó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7E58A9" w:rsidRDefault="007E58A9" w:rsidP="007E58A9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93"/>
      </w:tblGrid>
      <w:tr w:rsidR="007E58A9" w:rsidRPr="007E58A9" w:rsidTr="00827377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s y Patologías</w:t>
            </w:r>
          </w:p>
        </w:tc>
      </w:tr>
      <w:tr w:rsidR="007E58A9" w:rsidRPr="007E58A9" w:rsidTr="008273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c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tología</w:t>
            </w:r>
          </w:p>
        </w:tc>
      </w:tr>
      <w:tr w:rsidR="007E58A9" w:rsidRPr="007E58A9" w:rsidTr="008273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Hécto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Fibrosis quística)</w:t>
            </w:r>
          </w:p>
        </w:tc>
      </w:tr>
      <w:tr w:rsidR="007E58A9" w:rsidRPr="007E58A9" w:rsidTr="008273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Javie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Fibrosis quística)</w:t>
            </w:r>
          </w:p>
        </w:tc>
      </w:tr>
      <w:tr w:rsidR="007E58A9" w:rsidRPr="007E58A9" w:rsidTr="0082737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Javier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 (Cáncero de pulmón)</w:t>
            </w:r>
          </w:p>
        </w:tc>
      </w:tr>
    </w:tbl>
    <w:p w:rsidR="007E58A9" w:rsidRDefault="007E58A9" w:rsidP="007E58A9"/>
    <w:tbl>
      <w:tblPr>
        <w:tblW w:w="6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486"/>
        <w:gridCol w:w="2499"/>
        <w:gridCol w:w="2175"/>
      </w:tblGrid>
      <w:tr w:rsidR="007E58A9" w:rsidRPr="007E58A9" w:rsidTr="007E58A9">
        <w:trPr>
          <w:trHeight w:val="300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edicamentos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roveedor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Via administración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renadol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Johnson &amp; Johns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stillas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harmagrip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infa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stillas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Bisolgrip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Bochringer Ingelheim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Granulado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mitron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Johnson &amp; Johnso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Granulado</w:t>
            </w:r>
          </w:p>
        </w:tc>
      </w:tr>
      <w:tr w:rsidR="007E58A9" w:rsidRPr="007E58A9" w:rsidTr="007E58A9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racetamol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ylen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astillas</w:t>
            </w:r>
          </w:p>
        </w:tc>
      </w:tr>
    </w:tbl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7E58A9" w:rsidRDefault="007E58A9" w:rsidP="007E58A9"/>
    <w:p w:rsidR="00827377" w:rsidRDefault="00827377" w:rsidP="007E58A9"/>
    <w:tbl>
      <w:tblPr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650"/>
      </w:tblGrid>
      <w:tr w:rsidR="007E58A9" w:rsidRPr="007E58A9" w:rsidTr="007E58A9">
        <w:trPr>
          <w:trHeight w:val="300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lantas</w:t>
            </w:r>
          </w:p>
        </w:tc>
      </w:tr>
      <w:tr w:rsidR="007E58A9" w:rsidRPr="007E58A9" w:rsidTr="007E58A9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</w:tr>
      <w:tr w:rsidR="007E58A9" w:rsidRPr="007E58A9" w:rsidTr="007E58A9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aumatología</w:t>
            </w:r>
          </w:p>
        </w:tc>
      </w:tr>
      <w:tr w:rsidR="007E58A9" w:rsidRPr="007E58A9" w:rsidTr="007E58A9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igestivo</w:t>
            </w:r>
          </w:p>
        </w:tc>
      </w:tr>
      <w:tr w:rsidR="007E58A9" w:rsidRPr="007E58A9" w:rsidTr="007E58A9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Oncología</w:t>
            </w:r>
          </w:p>
        </w:tc>
      </w:tr>
      <w:tr w:rsidR="007E58A9" w:rsidRPr="007E58A9" w:rsidTr="007E58A9">
        <w:trPr>
          <w:trHeight w:val="300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eumología</w:t>
            </w:r>
          </w:p>
        </w:tc>
      </w:tr>
    </w:tbl>
    <w:p w:rsidR="007E58A9" w:rsidRDefault="007E58A9" w:rsidP="007E58A9"/>
    <w:tbl>
      <w:tblPr>
        <w:tblW w:w="3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064"/>
        <w:gridCol w:w="1801"/>
      </w:tblGrid>
      <w:tr w:rsidR="007E58A9" w:rsidRPr="007E58A9" w:rsidTr="007E58A9">
        <w:trPr>
          <w:trHeight w:val="300"/>
        </w:trPr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Habitaciones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apacidad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Digestivo)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 (Oncología)</w:t>
            </w:r>
          </w:p>
        </w:tc>
      </w:tr>
      <w:tr w:rsidR="007E58A9" w:rsidRPr="007E58A9" w:rsidTr="007E58A9">
        <w:trPr>
          <w:trHeight w:val="300"/>
        </w:trPr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8A9" w:rsidRPr="007E58A9" w:rsidRDefault="007E58A9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Neumología)</w:t>
            </w:r>
          </w:p>
        </w:tc>
      </w:tr>
    </w:tbl>
    <w:p w:rsidR="007E58A9" w:rsidRDefault="007E58A9" w:rsidP="007E58A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52"/>
        <w:gridCol w:w="876"/>
        <w:gridCol w:w="1506"/>
        <w:gridCol w:w="1681"/>
        <w:gridCol w:w="2240"/>
        <w:gridCol w:w="1144"/>
        <w:gridCol w:w="1408"/>
        <w:gridCol w:w="2061"/>
        <w:gridCol w:w="1737"/>
        <w:gridCol w:w="700"/>
      </w:tblGrid>
      <w:tr w:rsidR="0089300F" w:rsidRPr="007E58A9" w:rsidTr="00817730">
        <w:trPr>
          <w:trHeight w:val="30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édicos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abaja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úmero de colegi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o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1234481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uge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Ram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v. del Puer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29355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2565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1531491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spin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st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de Alfonso Santil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25315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1525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Neumolog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</w:tbl>
    <w:p w:rsidR="007E58A9" w:rsidRDefault="007E58A9" w:rsidP="007E58A9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71"/>
        <w:gridCol w:w="876"/>
        <w:gridCol w:w="1506"/>
        <w:gridCol w:w="1681"/>
        <w:gridCol w:w="2322"/>
        <w:gridCol w:w="1144"/>
        <w:gridCol w:w="1408"/>
        <w:gridCol w:w="1421"/>
        <w:gridCol w:w="1737"/>
        <w:gridCol w:w="690"/>
      </w:tblGrid>
      <w:tr w:rsidR="0089300F" w:rsidRPr="007E58A9" w:rsidTr="0089300F">
        <w:trPr>
          <w:trHeight w:val="30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nferme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</w:tcPr>
          <w:p w:rsidR="0089300F" w:rsidRPr="007E58A9" w:rsidRDefault="0089300F" w:rsidP="007E5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abaja no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Es supervis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ctiva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6231181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Ro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alaz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de los Reyes Catól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23325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3241597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La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ánch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Mart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Pompe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14385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 (Digestiv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7221891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ma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de 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13357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Neumolog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</w:tr>
      <w:tr w:rsidR="0089300F" w:rsidRPr="007E58A9" w:rsidTr="0089300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26243871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Perpiñ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Alf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C. Catalun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65895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E58A9">
              <w:rPr>
                <w:rFonts w:ascii="Calibri" w:eastAsia="Times New Roman" w:hAnsi="Calibri" w:cs="Calibri"/>
                <w:color w:val="000000"/>
                <w:lang w:eastAsia="es-ES"/>
              </w:rPr>
              <w:t>4 (Neumologí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00F" w:rsidRPr="007E58A9" w:rsidRDefault="0089300F" w:rsidP="007E58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  <w:bookmarkStart w:id="0" w:name="_GoBack"/>
            <w:bookmarkEnd w:id="0"/>
          </w:p>
        </w:tc>
      </w:tr>
    </w:tbl>
    <w:p w:rsidR="007E58A9" w:rsidRDefault="007E58A9" w:rsidP="007E58A9"/>
    <w:p w:rsidR="00616AFE" w:rsidRDefault="00616AFE" w:rsidP="007E58A9"/>
    <w:p w:rsidR="00616AFE" w:rsidRDefault="00616AFE" w:rsidP="007E58A9"/>
    <w:p w:rsidR="00616AFE" w:rsidRDefault="00616AFE" w:rsidP="007E58A9"/>
    <w:p w:rsidR="00616AFE" w:rsidRDefault="00616AFE" w:rsidP="00616AFE">
      <w:pPr>
        <w:pStyle w:val="Ttulo1"/>
      </w:pPr>
      <w:r>
        <w:lastRenderedPageBreak/>
        <w:t>Fichas pacientes</w:t>
      </w:r>
    </w:p>
    <w:p w:rsidR="00616AFE" w:rsidRDefault="00616AFE" w:rsidP="00616AFE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36"/>
        <w:gridCol w:w="2061"/>
        <w:gridCol w:w="3613"/>
        <w:gridCol w:w="2061"/>
        <w:gridCol w:w="2061"/>
        <w:gridCol w:w="2574"/>
        <w:gridCol w:w="1560"/>
      </w:tblGrid>
      <w:tr w:rsidR="00616AFE" w:rsidRPr="00616AFE" w:rsidTr="006646F6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iente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úmero SIP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2543281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é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elá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Av. Pérez Galdó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619145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234515673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tologías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s infec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s hered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Código 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edicamento para trat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Hospitalizaciones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1T18:40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3T10:15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3 (Oncología)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70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2T09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iente tiene una gran pérdida de sangre. Se notifica al médico de guardia y se aconseja suministrarle un gotero y realizarle una transfusió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3 (Amali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Tratamientos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616AFE" w:rsidRPr="00616AFE" w:rsidTr="006646F6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1T1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iente con síntomas de Neumonía. Se le recomienda tomar antibióticos durante una semana, haciendo 2 tomas diarias. Permanecerá hospitalizado al menos 2 días. Presenta tos seca y febrícul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1T1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8T1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 (Mar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 (Amitron)</w:t>
            </w:r>
          </w:p>
        </w:tc>
      </w:tr>
      <w:tr w:rsidR="00616AFE" w:rsidRPr="00616AFE" w:rsidTr="006646F6">
        <w:trPr>
          <w:trHeight w:val="78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2T1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l paciente no ha evolucionado favorablemente. Se le añade también al tratamiento con el que contaba, administración de Paracetamol durante el día de ho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2T14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08-02T2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 (Mar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</w:tbl>
    <w:p w:rsidR="00616AFE" w:rsidRDefault="00616AFE" w:rsidP="00616AFE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275"/>
        <w:gridCol w:w="1560"/>
        <w:gridCol w:w="4536"/>
        <w:gridCol w:w="1842"/>
        <w:gridCol w:w="1985"/>
        <w:gridCol w:w="2299"/>
        <w:gridCol w:w="1465"/>
      </w:tblGrid>
      <w:tr w:rsidR="00616AFE" w:rsidRPr="00616AFE" w:rsidTr="006646F6">
        <w:trPr>
          <w:trHeight w:val="300"/>
          <w:jc w:val="center"/>
        </w:trPr>
        <w:tc>
          <w:tcPr>
            <w:tcW w:w="1537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aciente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úmero SIP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2533487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arí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bastiá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gar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Av. Juan Lloren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62112435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421115673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15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tologías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s infeccio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s heredit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Código CI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edicamento para tratarlo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15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Hospitalizaciones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616AFE" w:rsidRPr="00616AFE" w:rsidTr="006646F6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11-10T09:10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9-11-10T21:15: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3 (Oncología)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s-ES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8-21T21:50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Síntomas de resfriado común. A la espera de las observaciones del médic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 (Pilar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Tratamientos</w:t>
            </w:r>
          </w:p>
        </w:tc>
      </w:tr>
      <w:tr w:rsidR="00616AFE" w:rsidRPr="00616AFE" w:rsidTr="006646F6">
        <w:trPr>
          <w:trHeight w:val="3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616AFE" w:rsidRPr="00616AFE" w:rsidTr="006646F6">
        <w:trPr>
          <w:trHeight w:val="600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1-23T21:00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brazo derecho. Se ha realizado una intervención superficial para recolocar el radio. Se receta Paracetamol para el dolor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1-23T22:0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1-24T09:00: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  <w:tr w:rsidR="00616AFE" w:rsidRPr="00616AFE" w:rsidTr="006646F6">
        <w:trPr>
          <w:trHeight w:val="615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6AFE" w:rsidRPr="00616AFE" w:rsidRDefault="00616AFE" w:rsidP="00616A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8-21T22:20: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la muñeca. Se le recomienda llevar una venda compresora durante una semana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8-22T02:5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2018-08-29T12:30: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6AFE" w:rsidRPr="00616AFE" w:rsidRDefault="00616AFE" w:rsidP="0061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16AF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616AFE" w:rsidRDefault="00616AFE" w:rsidP="00616AFE"/>
    <w:p w:rsidR="00CD7218" w:rsidRDefault="00CD7218" w:rsidP="00616AFE"/>
    <w:p w:rsidR="00CD7218" w:rsidRDefault="00CD7218" w:rsidP="00616AFE"/>
    <w:p w:rsidR="00CD7218" w:rsidRDefault="00CD7218" w:rsidP="00616AFE"/>
    <w:p w:rsidR="00CD7218" w:rsidRDefault="00CD7218" w:rsidP="00616AFE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46"/>
        <w:gridCol w:w="2061"/>
        <w:gridCol w:w="3426"/>
        <w:gridCol w:w="2061"/>
        <w:gridCol w:w="2061"/>
        <w:gridCol w:w="2574"/>
        <w:gridCol w:w="1737"/>
      </w:tblGrid>
      <w:tr w:rsidR="00CD7218" w:rsidRPr="00CD7218" w:rsidTr="006646F6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aciente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úmero SIP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6755234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é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ald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. Pedro Al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631527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4923116712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atologías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s infec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s hered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ódigo 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edicamento para trat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ibrosis qu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8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ospitalizaciones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1-23T11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1-24T16:45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57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1T21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aciente llega con traumatismo en la muñeca. Se hacen curas sobre heridas a lo largo del antebrazo. Se le administra medicación para el dol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 (Antoni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ratamientos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CD7218" w:rsidRPr="00CD7218" w:rsidTr="006646F6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1-23T21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brazo derecho. Se ha realizado una intervención superficial para recolocar el radio. Se receta Paracetamol para el dol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1-23T22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1-24T09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5 (Paracetamol)</w:t>
            </w:r>
          </w:p>
        </w:tc>
      </w:tr>
      <w:tr w:rsidR="00CD7218" w:rsidRPr="00CD7218" w:rsidTr="006646F6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1T22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aciente con traumatismo en la muñeca. Se le recomienda llevar una venda compresora durante una sema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2T02:5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9T12:3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 (Eugeni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7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6-05-27T19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6-05-27T21:1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 (Digestivo)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ratamientos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CD7218" w:rsidRDefault="00CD7218" w:rsidP="00616AFE"/>
    <w:p w:rsidR="00CD7218" w:rsidRDefault="00CD7218" w:rsidP="00CD7218">
      <w:r>
        <w:br w:type="page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181"/>
        <w:gridCol w:w="2061"/>
        <w:gridCol w:w="2061"/>
        <w:gridCol w:w="2055"/>
        <w:gridCol w:w="1450"/>
        <w:gridCol w:w="2574"/>
        <w:gridCol w:w="1737"/>
      </w:tblGrid>
      <w:tr w:rsidR="00CD7218" w:rsidRPr="00CD7218" w:rsidTr="006646F6">
        <w:trPr>
          <w:trHeight w:val="300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lastRenderedPageBreak/>
              <w:t>Paciente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rimer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gundo apell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ir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eléf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úmero SIP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1735438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Javi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ra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. 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61172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923146513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atologías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s infecci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s heredit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ódigo 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edicamento para trat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ibrosis qu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8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áncer de pul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ospitalizaciones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rocede de urg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Habit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Planta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1T21:2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018-08-22T09:45: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1 (Traumatología)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Seguimien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Enferm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Tratamientos</w:t>
            </w:r>
          </w:p>
        </w:tc>
      </w:tr>
      <w:tr w:rsidR="00CD7218" w:rsidRPr="00CD7218" w:rsidTr="006646F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cr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Fecha f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éd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Medicamento</w:t>
            </w:r>
          </w:p>
        </w:tc>
      </w:tr>
      <w:tr w:rsidR="00CD7218" w:rsidRPr="00CD7218" w:rsidTr="006646F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D7218" w:rsidRPr="00CD7218" w:rsidRDefault="00CD7218" w:rsidP="00CD72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D7218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CD7218" w:rsidRPr="00616AFE" w:rsidRDefault="00CD7218" w:rsidP="00616AFE"/>
    <w:sectPr w:rsidR="00CD7218" w:rsidRPr="00616AFE" w:rsidSect="007E58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A9"/>
    <w:rsid w:val="00280D14"/>
    <w:rsid w:val="005E25E7"/>
    <w:rsid w:val="00616AFE"/>
    <w:rsid w:val="006646F6"/>
    <w:rsid w:val="007E58A9"/>
    <w:rsid w:val="00827377"/>
    <w:rsid w:val="0089300F"/>
    <w:rsid w:val="00C9561E"/>
    <w:rsid w:val="00CD7218"/>
    <w:rsid w:val="00D1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4E42"/>
  <w15:chartTrackingRefBased/>
  <w15:docId w15:val="{3F5E8402-0619-4F7A-A878-3064546C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5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5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6C-889C-47A5-900B-95F780F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3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8</cp:revision>
  <dcterms:created xsi:type="dcterms:W3CDTF">2020-02-08T01:16:00Z</dcterms:created>
  <dcterms:modified xsi:type="dcterms:W3CDTF">2020-02-08T16:06:00Z</dcterms:modified>
</cp:coreProperties>
</file>